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601" w:type="dxa"/>
        <w:tblLook w:val="04A0"/>
      </w:tblPr>
      <w:tblGrid>
        <w:gridCol w:w="4061"/>
        <w:gridCol w:w="3396"/>
        <w:gridCol w:w="3371"/>
        <w:gridCol w:w="4623"/>
      </w:tblGrid>
      <w:tr w:rsidR="0087164B" w:rsidRPr="00171DF7" w:rsidTr="00171DF7">
        <w:tc>
          <w:tcPr>
            <w:tcW w:w="4002" w:type="dxa"/>
            <w:vAlign w:val="center"/>
          </w:tcPr>
          <w:p w:rsidR="0087164B" w:rsidRPr="00171DF7" w:rsidRDefault="008B592E" w:rsidP="00171D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40"/>
                <w:szCs w:val="36"/>
                <w:lang w:eastAsia="pl-PL"/>
              </w:rPr>
              <w:drawing>
                <wp:inline distT="0" distB="0" distL="0" distR="0">
                  <wp:extent cx="2422525" cy="890905"/>
                  <wp:effectExtent l="19050" t="0" r="0" b="0"/>
                  <wp:docPr id="1" name="Obraz 1" descr="stopka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ka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23" t="19653" r="77058" b="2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7164B" w:rsidRPr="00171DF7" w:rsidRDefault="008B592E" w:rsidP="00171D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899920" cy="641350"/>
                  <wp:effectExtent l="19050" t="0" r="5080" b="0"/>
                  <wp:docPr id="2" name="Obraz 2" descr="2_Łódzkie_CMYK_pol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2_Łódzkie_CMYK_pol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7164B" w:rsidRPr="00171DF7" w:rsidRDefault="008B592E" w:rsidP="00171D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40"/>
                <w:szCs w:val="36"/>
                <w:lang w:eastAsia="pl-PL"/>
              </w:rPr>
              <w:drawing>
                <wp:inline distT="0" distB="0" distL="0" distR="0">
                  <wp:extent cx="1472565" cy="843280"/>
                  <wp:effectExtent l="19050" t="0" r="0" b="0"/>
                  <wp:docPr id="3" name="Obraz 3" descr="stopka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pka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538" t="19653" r="30237" b="2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center"/>
          </w:tcPr>
          <w:p w:rsidR="0087164B" w:rsidRPr="00171DF7" w:rsidRDefault="008B592E" w:rsidP="00171D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40"/>
                <w:szCs w:val="36"/>
                <w:lang w:eastAsia="pl-PL"/>
              </w:rPr>
              <w:drawing>
                <wp:inline distT="0" distB="0" distL="0" distR="0">
                  <wp:extent cx="2422525" cy="878840"/>
                  <wp:effectExtent l="19050" t="0" r="0" b="0"/>
                  <wp:docPr id="4" name="Obraz 4" descr="stopka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opka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5793" t="19653" r="3406" b="2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4B" w:rsidRDefault="0087164B" w:rsidP="006B43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  <w:lang w:eastAsia="pl-PL"/>
        </w:rPr>
      </w:pPr>
    </w:p>
    <w:p w:rsidR="006B43ED" w:rsidRPr="0087164B" w:rsidRDefault="006B43ED" w:rsidP="006B43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  <w:lang w:eastAsia="pl-PL"/>
        </w:rPr>
      </w:pPr>
      <w:r w:rsidRPr="0087164B">
        <w:rPr>
          <w:rFonts w:ascii="Arial" w:hAnsi="Arial" w:cs="Arial"/>
          <w:b/>
          <w:sz w:val="36"/>
          <w:szCs w:val="36"/>
          <w:lang w:eastAsia="pl-PL"/>
        </w:rPr>
        <w:t>Projekt współfinansowany przez Unię Europejską z Europejskiego Funduszu Rozwoju Regionalnego oraz z Budżetu Państwa</w:t>
      </w:r>
    </w:p>
    <w:p w:rsidR="009D6E91" w:rsidRPr="00950541" w:rsidRDefault="009D6E91" w:rsidP="00075495">
      <w:pPr>
        <w:spacing w:after="0" w:line="360" w:lineRule="auto"/>
        <w:jc w:val="center"/>
        <w:rPr>
          <w:rFonts w:ascii="Arial" w:hAnsi="Arial" w:cs="Arial"/>
          <w:sz w:val="18"/>
          <w:szCs w:val="28"/>
        </w:rPr>
      </w:pPr>
    </w:p>
    <w:p w:rsidR="0087164B" w:rsidRDefault="0087164B" w:rsidP="0023785D">
      <w:pPr>
        <w:pStyle w:val="Nagwek"/>
        <w:spacing w:line="360" w:lineRule="auto"/>
        <w:jc w:val="center"/>
        <w:rPr>
          <w:rFonts w:ascii="Arial" w:hAnsi="Arial" w:cs="Arial"/>
          <w:sz w:val="34"/>
          <w:szCs w:val="34"/>
        </w:rPr>
      </w:pPr>
    </w:p>
    <w:p w:rsidR="006B43ED" w:rsidRDefault="009F4FBB" w:rsidP="0023785D">
      <w:pPr>
        <w:pStyle w:val="Nagwek"/>
        <w:spacing w:line="36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Zakup </w:t>
      </w:r>
      <w:r w:rsidR="008B592E">
        <w:rPr>
          <w:rFonts w:ascii="Arial" w:hAnsi="Arial" w:cs="Arial"/>
          <w:sz w:val="34"/>
          <w:szCs w:val="34"/>
        </w:rPr>
        <w:t xml:space="preserve">sprzętu </w:t>
      </w:r>
      <w:r w:rsidR="00C35EDA">
        <w:rPr>
          <w:rFonts w:ascii="Arial" w:hAnsi="Arial" w:cs="Arial"/>
          <w:sz w:val="34"/>
          <w:szCs w:val="34"/>
        </w:rPr>
        <w:t>w ramach projektu:</w:t>
      </w:r>
    </w:p>
    <w:p w:rsidR="0087164B" w:rsidRDefault="0087164B" w:rsidP="00FD60A2">
      <w:pPr>
        <w:spacing w:after="0" w:line="360" w:lineRule="auto"/>
        <w:ind w:right="-1134"/>
        <w:rPr>
          <w:rFonts w:ascii="Arial" w:hAnsi="Arial" w:cs="Arial"/>
          <w:b/>
          <w:sz w:val="44"/>
          <w:szCs w:val="36"/>
        </w:rPr>
      </w:pPr>
    </w:p>
    <w:p w:rsidR="0023785D" w:rsidRPr="00C7654B" w:rsidRDefault="006B43ED" w:rsidP="006B43ED">
      <w:pPr>
        <w:spacing w:after="0" w:line="360" w:lineRule="auto"/>
        <w:ind w:left="-709" w:right="-1134"/>
        <w:jc w:val="center"/>
        <w:rPr>
          <w:rFonts w:ascii="Arial" w:hAnsi="Arial" w:cs="Arial"/>
          <w:b/>
          <w:sz w:val="34"/>
          <w:szCs w:val="34"/>
        </w:rPr>
      </w:pPr>
      <w:r w:rsidRPr="00C7654B">
        <w:rPr>
          <w:rFonts w:ascii="Arial" w:hAnsi="Arial" w:cs="Arial"/>
          <w:b/>
          <w:sz w:val="34"/>
          <w:szCs w:val="34"/>
        </w:rPr>
        <w:t xml:space="preserve"> </w:t>
      </w:r>
      <w:r w:rsidR="008B592E">
        <w:rPr>
          <w:rFonts w:ascii="Arial" w:hAnsi="Arial" w:cs="Arial"/>
          <w:sz w:val="34"/>
          <w:szCs w:val="34"/>
        </w:rPr>
        <w:t xml:space="preserve"> „</w:t>
      </w:r>
      <w:r w:rsidR="00D049F6">
        <w:rPr>
          <w:rFonts w:ascii="Arial" w:hAnsi="Arial" w:cs="Arial"/>
          <w:sz w:val="34"/>
          <w:szCs w:val="34"/>
        </w:rPr>
        <w:t>Rozwój OLMEDICA przez inwestycje</w:t>
      </w:r>
      <w:r w:rsidR="008B592E">
        <w:rPr>
          <w:rFonts w:ascii="Arial" w:hAnsi="Arial" w:cs="Arial"/>
          <w:sz w:val="34"/>
          <w:szCs w:val="34"/>
        </w:rPr>
        <w:t>”</w:t>
      </w:r>
    </w:p>
    <w:p w:rsidR="0087164B" w:rsidRDefault="0087164B" w:rsidP="00BE291F">
      <w:pPr>
        <w:spacing w:after="0" w:line="360" w:lineRule="auto"/>
        <w:rPr>
          <w:rFonts w:ascii="Arial" w:hAnsi="Arial" w:cs="Arial"/>
          <w:sz w:val="36"/>
          <w:szCs w:val="36"/>
          <w:lang w:eastAsia="pl-PL"/>
        </w:rPr>
      </w:pPr>
    </w:p>
    <w:p w:rsidR="0023785D" w:rsidRPr="006B43ED" w:rsidRDefault="0023785D" w:rsidP="0023785D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6B43ED">
        <w:rPr>
          <w:rFonts w:ascii="Arial" w:hAnsi="Arial" w:cs="Arial"/>
          <w:sz w:val="36"/>
          <w:szCs w:val="36"/>
          <w:lang w:eastAsia="pl-PL"/>
        </w:rPr>
        <w:t xml:space="preserve">w ramach </w:t>
      </w:r>
      <w:r w:rsidRPr="006B43ED">
        <w:rPr>
          <w:rFonts w:ascii="Arial" w:hAnsi="Arial" w:cs="Arial"/>
          <w:sz w:val="36"/>
          <w:szCs w:val="36"/>
        </w:rPr>
        <w:t>Regionalnego Programu Operacyjnego Województwa Łódzkiego na lata 2007-2013, Działanie: III.</w:t>
      </w:r>
      <w:r w:rsidR="0087164B">
        <w:rPr>
          <w:rFonts w:ascii="Arial" w:hAnsi="Arial" w:cs="Arial"/>
          <w:sz w:val="36"/>
          <w:szCs w:val="36"/>
        </w:rPr>
        <w:t>6</w:t>
      </w:r>
      <w:r w:rsidRPr="006B43ED">
        <w:rPr>
          <w:rFonts w:ascii="Arial" w:hAnsi="Arial" w:cs="Arial"/>
          <w:sz w:val="36"/>
          <w:szCs w:val="36"/>
        </w:rPr>
        <w:t xml:space="preserve"> </w:t>
      </w:r>
      <w:r w:rsidR="0087164B" w:rsidRPr="0087164B">
        <w:rPr>
          <w:rFonts w:ascii="Arial" w:hAnsi="Arial" w:cs="Arial"/>
          <w:sz w:val="36"/>
          <w:szCs w:val="36"/>
        </w:rPr>
        <w:t xml:space="preserve">Rozwój Mikro </w:t>
      </w:r>
      <w:r w:rsidR="0087164B">
        <w:rPr>
          <w:rFonts w:ascii="Arial" w:hAnsi="Arial" w:cs="Arial"/>
          <w:sz w:val="36"/>
          <w:szCs w:val="36"/>
        </w:rPr>
        <w:t>i</w:t>
      </w:r>
      <w:r w:rsidR="0087164B" w:rsidRPr="0087164B">
        <w:rPr>
          <w:rFonts w:ascii="Arial" w:hAnsi="Arial" w:cs="Arial"/>
          <w:sz w:val="36"/>
          <w:szCs w:val="36"/>
        </w:rPr>
        <w:t xml:space="preserve"> Małych Przedsiębiorstw</w:t>
      </w:r>
    </w:p>
    <w:p w:rsidR="006B43ED" w:rsidRDefault="006B43ED" w:rsidP="002378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B829DF" w:rsidRDefault="006B43ED" w:rsidP="0023785D">
      <w:pPr>
        <w:spacing w:after="0" w:line="360" w:lineRule="auto"/>
        <w:jc w:val="center"/>
        <w:rPr>
          <w:rStyle w:val="Pogrubienie"/>
          <w:rFonts w:ascii="Arial" w:hAnsi="Arial" w:cs="Arial"/>
          <w:sz w:val="36"/>
        </w:rPr>
      </w:pPr>
      <w:r w:rsidRPr="006B43ED">
        <w:rPr>
          <w:rStyle w:val="Pogrubienie"/>
          <w:rFonts w:ascii="Arial" w:hAnsi="Arial" w:cs="Arial"/>
          <w:sz w:val="36"/>
        </w:rPr>
        <w:t>Fundusze Europejskie dla rozwoju regionu łódzkiego</w:t>
      </w:r>
    </w:p>
    <w:sectPr w:rsidR="00B829DF" w:rsidSect="0087164B">
      <w:pgSz w:w="16838" w:h="11906" w:orient="landscape"/>
      <w:pgMar w:top="851" w:right="1954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53" w:rsidRDefault="00887453" w:rsidP="006A7DC4">
      <w:pPr>
        <w:spacing w:after="0" w:line="240" w:lineRule="auto"/>
      </w:pPr>
      <w:r>
        <w:separator/>
      </w:r>
    </w:p>
  </w:endnote>
  <w:endnote w:type="continuationSeparator" w:id="1">
    <w:p w:rsidR="00887453" w:rsidRDefault="00887453" w:rsidP="006A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53" w:rsidRDefault="00887453" w:rsidP="006A7DC4">
      <w:pPr>
        <w:spacing w:after="0" w:line="240" w:lineRule="auto"/>
      </w:pPr>
      <w:r>
        <w:separator/>
      </w:r>
    </w:p>
  </w:footnote>
  <w:footnote w:type="continuationSeparator" w:id="1">
    <w:p w:rsidR="00887453" w:rsidRDefault="00887453" w:rsidP="006A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C5F37"/>
    <w:multiLevelType w:val="hybridMultilevel"/>
    <w:tmpl w:val="2182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E5D77"/>
    <w:multiLevelType w:val="hybridMultilevel"/>
    <w:tmpl w:val="E0FA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8350EF"/>
    <w:rsid w:val="00000A51"/>
    <w:rsid w:val="0001068B"/>
    <w:rsid w:val="00075495"/>
    <w:rsid w:val="000921C6"/>
    <w:rsid w:val="000A048E"/>
    <w:rsid w:val="000B2389"/>
    <w:rsid w:val="000B33C7"/>
    <w:rsid w:val="000F282E"/>
    <w:rsid w:val="00117696"/>
    <w:rsid w:val="00171DF7"/>
    <w:rsid w:val="00187C32"/>
    <w:rsid w:val="001B1104"/>
    <w:rsid w:val="001B1697"/>
    <w:rsid w:val="0023785D"/>
    <w:rsid w:val="00266ADD"/>
    <w:rsid w:val="0029523D"/>
    <w:rsid w:val="002E4E9B"/>
    <w:rsid w:val="002F4D80"/>
    <w:rsid w:val="00337DAB"/>
    <w:rsid w:val="00340F6A"/>
    <w:rsid w:val="003B54D5"/>
    <w:rsid w:val="003D7F52"/>
    <w:rsid w:val="003F6B2F"/>
    <w:rsid w:val="00423E08"/>
    <w:rsid w:val="004723B2"/>
    <w:rsid w:val="00494933"/>
    <w:rsid w:val="00496256"/>
    <w:rsid w:val="004D53CD"/>
    <w:rsid w:val="004F55E3"/>
    <w:rsid w:val="004F6806"/>
    <w:rsid w:val="0058359B"/>
    <w:rsid w:val="005E3012"/>
    <w:rsid w:val="00603807"/>
    <w:rsid w:val="00632BF9"/>
    <w:rsid w:val="00656A59"/>
    <w:rsid w:val="006937C3"/>
    <w:rsid w:val="006A7DC4"/>
    <w:rsid w:val="006B43ED"/>
    <w:rsid w:val="006E67A8"/>
    <w:rsid w:val="00714B7F"/>
    <w:rsid w:val="00751585"/>
    <w:rsid w:val="007A1DF5"/>
    <w:rsid w:val="00817716"/>
    <w:rsid w:val="008350EF"/>
    <w:rsid w:val="0086083E"/>
    <w:rsid w:val="00862363"/>
    <w:rsid w:val="0087164B"/>
    <w:rsid w:val="00887453"/>
    <w:rsid w:val="008B592E"/>
    <w:rsid w:val="008C009B"/>
    <w:rsid w:val="00913F53"/>
    <w:rsid w:val="00950541"/>
    <w:rsid w:val="009868E1"/>
    <w:rsid w:val="009A76E7"/>
    <w:rsid w:val="009D6E91"/>
    <w:rsid w:val="009F4FBB"/>
    <w:rsid w:val="00A13B49"/>
    <w:rsid w:val="00AB18ED"/>
    <w:rsid w:val="00B20EAB"/>
    <w:rsid w:val="00B4312D"/>
    <w:rsid w:val="00B606CD"/>
    <w:rsid w:val="00B829DF"/>
    <w:rsid w:val="00BC1055"/>
    <w:rsid w:val="00BE291F"/>
    <w:rsid w:val="00C35EDA"/>
    <w:rsid w:val="00C7654B"/>
    <w:rsid w:val="00CD6F2D"/>
    <w:rsid w:val="00CE008F"/>
    <w:rsid w:val="00D049F6"/>
    <w:rsid w:val="00D462B3"/>
    <w:rsid w:val="00D55461"/>
    <w:rsid w:val="00D94B61"/>
    <w:rsid w:val="00DA4C03"/>
    <w:rsid w:val="00DA587B"/>
    <w:rsid w:val="00DB497B"/>
    <w:rsid w:val="00DC0DED"/>
    <w:rsid w:val="00DE3362"/>
    <w:rsid w:val="00E35D01"/>
    <w:rsid w:val="00E51B19"/>
    <w:rsid w:val="00E63875"/>
    <w:rsid w:val="00E74EC8"/>
    <w:rsid w:val="00E91B76"/>
    <w:rsid w:val="00EE2B28"/>
    <w:rsid w:val="00EF329D"/>
    <w:rsid w:val="00F01698"/>
    <w:rsid w:val="00F92ACD"/>
    <w:rsid w:val="00FA0A66"/>
    <w:rsid w:val="00FB0975"/>
    <w:rsid w:val="00FC005C"/>
    <w:rsid w:val="00FD60A2"/>
    <w:rsid w:val="00FE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0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C4"/>
  </w:style>
  <w:style w:type="paragraph" w:styleId="Stopka">
    <w:name w:val="footer"/>
    <w:basedOn w:val="Normalny"/>
    <w:link w:val="StopkaZnak"/>
    <w:uiPriority w:val="99"/>
    <w:unhideWhenUsed/>
    <w:rsid w:val="006A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C4"/>
  </w:style>
  <w:style w:type="paragraph" w:styleId="Bezodstpw">
    <w:name w:val="No Spacing"/>
    <w:uiPriority w:val="1"/>
    <w:qFormat/>
    <w:rsid w:val="00EF32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E0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B54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0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0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9371-F367-47B8-B331-4757222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abianicach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Kamila</cp:lastModifiedBy>
  <cp:revision>2</cp:revision>
  <cp:lastPrinted>2009-07-28T21:19:00Z</cp:lastPrinted>
  <dcterms:created xsi:type="dcterms:W3CDTF">2014-03-27T13:03:00Z</dcterms:created>
  <dcterms:modified xsi:type="dcterms:W3CDTF">2014-03-27T13:03:00Z</dcterms:modified>
</cp:coreProperties>
</file>